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43339B" w:rsidR="00DF4FD8" w:rsidRPr="00A410FF" w:rsidRDefault="00A74E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555E25" w:rsidR="00222997" w:rsidRPr="0078428F" w:rsidRDefault="00A74E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0FE8DB" w:rsidR="00222997" w:rsidRPr="00927C1B" w:rsidRDefault="00A7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AB5ECF" w:rsidR="00222997" w:rsidRPr="00927C1B" w:rsidRDefault="00A7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105F84" w:rsidR="00222997" w:rsidRPr="00927C1B" w:rsidRDefault="00A7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706B56" w:rsidR="00222997" w:rsidRPr="00927C1B" w:rsidRDefault="00A7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214518" w:rsidR="00222997" w:rsidRPr="00927C1B" w:rsidRDefault="00A7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EC618B" w:rsidR="00222997" w:rsidRPr="00927C1B" w:rsidRDefault="00A7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5F9672" w:rsidR="00222997" w:rsidRPr="00927C1B" w:rsidRDefault="00A7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1A2349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92390F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BAEF3D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13A8E4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449096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22D7E5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496B56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F3651D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864D2C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D537C1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7F0135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43D447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04AEF2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A039BC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FDE599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414DB9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1D0511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E22D0C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760198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7BE2F6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BFB527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BC939D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5CA8B5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5664B6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8F9A2B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EB7297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18B0B7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0737CC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37D1C3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68AC44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169779" w:rsidR="0041001E" w:rsidRPr="004B120E" w:rsidRDefault="00A7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BDE2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B4F8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AB33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E987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4E8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74 Calendar</dc:title>
  <dc:subject>Free printable December 1974 Calendar</dc:subject>
  <dc:creator>General Blue Corporation</dc:creator>
  <keywords>December 1974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